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儿童文学奖新锐作家典藏馆  骑自行车的青蛙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儿童文学奖新锐作家典藏馆  骑自行车的青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93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南昌:江西教育出版社,2018.04 出版图书：https://www.jiaokey.com/tag/南昌:江西教育出版社,2018.04.html</w:t>
      </w:r>
    </w:p>
    <w:p>
      <w:r>
        <w:t>关键词搜索：https://www.jiaokey.com/tag/儿童文学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